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4931e18-05d1-492c-8ce4-8cc8a5b8bb81</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08:11+00:00</Document_x0020_Date>
    <Document_x0020_No xmlns="4b47aac5-4c46-444f-8595-ce09b406fc61">3151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A7FE-61F4-421F-A728-E382E4EA2293}"/>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389549DC-E473-45C6-A8AD-D9FE59718DEE}"/>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38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